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B8" w:rsidRDefault="008D39B8" w:rsidP="008D39B8">
      <w:pPr>
        <w:ind w:firstLine="0"/>
        <w:jc w:val="center"/>
        <w:rPr>
          <w:b/>
        </w:rPr>
      </w:pPr>
      <w:r>
        <w:rPr>
          <w:b/>
        </w:rPr>
        <w:t>ANEXO 1</w:t>
      </w:r>
    </w:p>
    <w:p w:rsidR="00912F2A" w:rsidRPr="00300AF4" w:rsidRDefault="008D39B8" w:rsidP="00912F2A">
      <w:pPr>
        <w:ind w:firstLine="0"/>
        <w:rPr>
          <w:b/>
        </w:rPr>
      </w:pPr>
      <w:r>
        <w:rPr>
          <w:b/>
        </w:rPr>
        <w:t xml:space="preserve">DOCUMENTO DE ADHESIÓN AL </w:t>
      </w:r>
      <w:r w:rsidR="00912F2A" w:rsidRPr="00300AF4">
        <w:rPr>
          <w:b/>
        </w:rPr>
        <w:t xml:space="preserve">PROTOCOLO DE COLABORACIÓN ENTRE LA </w:t>
      </w:r>
      <w:r w:rsidR="007D00B1">
        <w:rPr>
          <w:b/>
        </w:rPr>
        <w:t>GERENCIA DE SERVICIOS SOCIALES</w:t>
      </w:r>
      <w:r w:rsidR="00912F2A">
        <w:rPr>
          <w:b/>
        </w:rPr>
        <w:t xml:space="preserve"> </w:t>
      </w:r>
      <w:r w:rsidR="00912F2A" w:rsidRPr="00300AF4">
        <w:rPr>
          <w:b/>
        </w:rPr>
        <w:t xml:space="preserve">Y </w:t>
      </w:r>
      <w:r w:rsidR="00912F2A">
        <w:rPr>
          <w:b/>
        </w:rPr>
        <w:t xml:space="preserve">EL </w:t>
      </w:r>
      <w:r w:rsidR="00826C48" w:rsidRPr="00826C48">
        <w:rPr>
          <w:b/>
        </w:rPr>
        <w:t xml:space="preserve">COLEGIO PROFESIONAL DE EDUCADORES Y EDUCADORAS SOCIALES DE CASTILLA Y LEÓN </w:t>
      </w:r>
      <w:r w:rsidR="00912F2A" w:rsidRPr="00826C48">
        <w:rPr>
          <w:b/>
        </w:rPr>
        <w:t>PARA LA DIFUSIÓN DEL PACTO POR LOS DERECHOS</w:t>
      </w:r>
      <w:r w:rsidR="00912F2A" w:rsidRPr="00300AF4">
        <w:rPr>
          <w:b/>
        </w:rPr>
        <w:t xml:space="preserve"> DE LA INFANCIA EN CASTILLA Y LEÓN </w:t>
      </w:r>
      <w:r w:rsidR="00912F2A">
        <w:rPr>
          <w:b/>
        </w:rPr>
        <w:t>Y LA PREVENCIÓN Y PROTECCIÓN CONTRA EL MALTRATO INFANTIL</w:t>
      </w:r>
    </w:p>
    <w:p w:rsidR="008D39B8" w:rsidRPr="00300AF4" w:rsidRDefault="008D39B8" w:rsidP="008D39B8">
      <w:pPr>
        <w:ind w:firstLine="0"/>
        <w:jc w:val="center"/>
        <w:rPr>
          <w:b/>
        </w:rPr>
      </w:pPr>
    </w:p>
    <w:p w:rsidR="008D39B8" w:rsidRPr="00C741AE" w:rsidRDefault="008D39B8" w:rsidP="008D39B8"/>
    <w:p w:rsidR="008D39B8" w:rsidRDefault="008D39B8" w:rsidP="008D39B8">
      <w:pPr>
        <w:rPr>
          <w:b/>
        </w:rPr>
      </w:pPr>
    </w:p>
    <w:p w:rsidR="008D39B8" w:rsidRDefault="008D39B8" w:rsidP="008D39B8">
      <w:pPr>
        <w:rPr>
          <w:b/>
        </w:rPr>
      </w:pPr>
    </w:p>
    <w:p w:rsidR="008D39B8" w:rsidRDefault="008D39B8" w:rsidP="008D39B8">
      <w:pPr>
        <w:spacing w:line="360" w:lineRule="auto"/>
        <w:jc w:val="center"/>
      </w:pPr>
      <w:r>
        <w:t xml:space="preserve">En </w:t>
      </w:r>
      <w:r w:rsidR="00BC69D4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C69D4">
        <w:instrText xml:space="preserve"> FORMTEXT </w:instrText>
      </w:r>
      <w:r w:rsidR="00BC69D4">
        <w:fldChar w:fldCharType="separate"/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fldChar w:fldCharType="end"/>
      </w:r>
      <w:bookmarkEnd w:id="0"/>
      <w:r w:rsidR="00BC69D4">
        <w:t xml:space="preserve"> </w:t>
      </w:r>
      <w:r>
        <w:t xml:space="preserve">a, </w:t>
      </w:r>
      <w:r w:rsidR="00BC69D4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C69D4">
        <w:instrText xml:space="preserve"> FORMTEXT </w:instrText>
      </w:r>
      <w:r w:rsidR="00BC69D4">
        <w:fldChar w:fldCharType="separate"/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fldChar w:fldCharType="end"/>
      </w:r>
      <w:bookmarkEnd w:id="1"/>
      <w:r>
        <w:t xml:space="preserve"> de </w:t>
      </w:r>
      <w:r w:rsidR="00BC69D4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C69D4">
        <w:instrText xml:space="preserve"> FORMTEXT </w:instrText>
      </w:r>
      <w:r w:rsidR="00BC69D4">
        <w:fldChar w:fldCharType="separate"/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fldChar w:fldCharType="end"/>
      </w:r>
      <w:bookmarkEnd w:id="2"/>
      <w:r>
        <w:t xml:space="preserve"> de </w:t>
      </w:r>
      <w:r w:rsidR="00BC69D4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C69D4">
        <w:instrText xml:space="preserve"> FORMTEXT </w:instrText>
      </w:r>
      <w:r w:rsidR="00BC69D4">
        <w:fldChar w:fldCharType="separate"/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fldChar w:fldCharType="end"/>
      </w:r>
      <w:bookmarkEnd w:id="3"/>
    </w:p>
    <w:p w:rsidR="008D39B8" w:rsidRDefault="008D39B8" w:rsidP="008D39B8">
      <w:pPr>
        <w:spacing w:line="360" w:lineRule="auto"/>
      </w:pPr>
    </w:p>
    <w:p w:rsidR="008D39B8" w:rsidRDefault="008D39B8" w:rsidP="008D39B8">
      <w:pPr>
        <w:spacing w:line="360" w:lineRule="auto"/>
      </w:pPr>
    </w:p>
    <w:p w:rsidR="008D39B8" w:rsidRDefault="00BC69D4" w:rsidP="00912F2A">
      <w:pPr>
        <w:spacing w:line="360" w:lineRule="auto"/>
        <w:ind w:firstLine="708"/>
      </w:pPr>
      <w:r>
        <w:t xml:space="preserve">D./Dña.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8D39B8">
        <w:t xml:space="preserve"> en nombre y representación de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12F2A">
        <w:t xml:space="preserve">, </w:t>
      </w:r>
      <w:r w:rsidR="008D39B8">
        <w:t xml:space="preserve">se adhiere al </w:t>
      </w:r>
      <w:r w:rsidR="008D39B8" w:rsidRPr="0008776D">
        <w:t xml:space="preserve">Protocolo de colaboración </w:t>
      </w:r>
      <w:r w:rsidR="008D39B8">
        <w:t xml:space="preserve">firmado </w:t>
      </w:r>
      <w:r w:rsidR="008D39B8" w:rsidRPr="0008776D">
        <w:t xml:space="preserve">entre </w:t>
      </w:r>
      <w:r w:rsidR="00EC21E4">
        <w:t xml:space="preserve">la Gerencia de Servicios Sociales </w:t>
      </w:r>
      <w:r w:rsidR="009F2051" w:rsidRPr="009F2051">
        <w:t xml:space="preserve"> y el </w:t>
      </w:r>
      <w:r w:rsidR="009F2051">
        <w:t>C</w:t>
      </w:r>
      <w:r w:rsidR="009F2051" w:rsidRPr="009F2051">
        <w:t xml:space="preserve">olegio </w:t>
      </w:r>
      <w:r w:rsidR="00826C48">
        <w:t>Profesional d</w:t>
      </w:r>
      <w:r w:rsidR="00826C48" w:rsidRPr="00E00E2B">
        <w:t xml:space="preserve">e Educadores </w:t>
      </w:r>
      <w:r w:rsidR="00826C48">
        <w:t>y</w:t>
      </w:r>
      <w:r w:rsidR="00826C48" w:rsidRPr="00E00E2B">
        <w:t xml:space="preserve"> Educadoras Sociales </w:t>
      </w:r>
      <w:r w:rsidR="00826C48">
        <w:t>d</w:t>
      </w:r>
      <w:r w:rsidR="009F2051" w:rsidRPr="009F2051">
        <w:t xml:space="preserve">e </w:t>
      </w:r>
      <w:r w:rsidR="009F2051">
        <w:t>C</w:t>
      </w:r>
      <w:r w:rsidR="009F2051" w:rsidRPr="009F2051">
        <w:t xml:space="preserve">astilla y </w:t>
      </w:r>
      <w:r w:rsidR="009F2051">
        <w:t>L</w:t>
      </w:r>
      <w:r w:rsidR="009F2051" w:rsidRPr="009F2051">
        <w:t>eón para la dif</w:t>
      </w:r>
      <w:r w:rsidR="00E0663D">
        <w:t>usión del P</w:t>
      </w:r>
      <w:r w:rsidR="009F2051" w:rsidRPr="009F2051">
        <w:t xml:space="preserve">acto por los derechos de la infancia en </w:t>
      </w:r>
      <w:r w:rsidR="009F2051">
        <w:t>Ca</w:t>
      </w:r>
      <w:r w:rsidR="009F2051" w:rsidRPr="009F2051">
        <w:t xml:space="preserve">stilla y </w:t>
      </w:r>
      <w:r w:rsidR="009F2051">
        <w:t>L</w:t>
      </w:r>
      <w:r w:rsidR="009F2051" w:rsidRPr="009F2051">
        <w:t>eón y la prevención y protección contra el maltr</w:t>
      </w:r>
      <w:r w:rsidR="009F2051">
        <w:t>a</w:t>
      </w:r>
      <w:r w:rsidR="009F2051" w:rsidRPr="009F2051">
        <w:t>to infantil</w:t>
      </w:r>
      <w:r w:rsidR="00912F2A">
        <w:t>,</w:t>
      </w:r>
      <w:r w:rsidR="008D39B8">
        <w:t xml:space="preserve"> manifestando </w:t>
      </w:r>
      <w:r w:rsidR="008D39B8" w:rsidRPr="00951F86">
        <w:t>s</w:t>
      </w:r>
      <w:r w:rsidR="008D39B8">
        <w:t xml:space="preserve">u adhesión al Pacto por los Derechos de la Infancia y </w:t>
      </w:r>
      <w:r w:rsidR="008D39B8" w:rsidRPr="00951F86">
        <w:t>compromet</w:t>
      </w:r>
      <w:r w:rsidR="008D39B8">
        <w:t>iéndose</w:t>
      </w:r>
      <w:r w:rsidR="008D39B8" w:rsidRPr="00951F86">
        <w:t xml:space="preserve"> a </w:t>
      </w:r>
      <w:r w:rsidR="008D39B8">
        <w:t>colaborar en la promoción y difusión de los derechos de la infancia</w:t>
      </w:r>
      <w:r w:rsidR="00912F2A">
        <w:t xml:space="preserve"> y en la prevención y protección contra el maltrato</w:t>
      </w:r>
      <w:r w:rsidR="008D39B8">
        <w:t xml:space="preserve">, mediante alguna de las actuaciones contenidas en el citado Protocolo. </w:t>
      </w:r>
    </w:p>
    <w:p w:rsidR="008D39B8" w:rsidRDefault="008D39B8" w:rsidP="008D39B8">
      <w:pPr>
        <w:spacing w:line="360" w:lineRule="auto"/>
        <w:ind w:firstLine="708"/>
      </w:pPr>
    </w:p>
    <w:p w:rsidR="008D39B8" w:rsidRDefault="008D39B8" w:rsidP="008D39B8">
      <w:pPr>
        <w:spacing w:line="360" w:lineRule="auto"/>
        <w:ind w:firstLine="708"/>
      </w:pPr>
      <w:r>
        <w:t xml:space="preserve">Y para que conste se firma el presente </w:t>
      </w:r>
      <w:r w:rsidR="00912F2A">
        <w:t xml:space="preserve">documento </w:t>
      </w:r>
      <w:r>
        <w:t>en el lugar y fecha indicados.</w:t>
      </w:r>
    </w:p>
    <w:p w:rsidR="008D39B8" w:rsidRDefault="008D39B8" w:rsidP="008D39B8">
      <w:pPr>
        <w:pStyle w:val="Default"/>
      </w:pPr>
    </w:p>
    <w:p w:rsidR="008D39B8" w:rsidRDefault="008D39B8" w:rsidP="008D39B8">
      <w:pPr>
        <w:pStyle w:val="Default"/>
      </w:pPr>
      <w:r>
        <w:t xml:space="preserve"> </w:t>
      </w:r>
    </w:p>
    <w:p w:rsidR="008D39B8" w:rsidRDefault="008D39B8" w:rsidP="008D39B8">
      <w:pPr>
        <w:spacing w:line="360" w:lineRule="auto"/>
        <w:ind w:firstLine="708"/>
      </w:pPr>
    </w:p>
    <w:p w:rsidR="008D39B8" w:rsidRDefault="008D39B8" w:rsidP="008D39B8">
      <w:pPr>
        <w:rPr>
          <w:b/>
        </w:rPr>
      </w:pPr>
    </w:p>
    <w:p w:rsidR="008D39B8" w:rsidRDefault="008D39B8" w:rsidP="008D39B8">
      <w:pPr>
        <w:rPr>
          <w:b/>
        </w:rPr>
      </w:pPr>
    </w:p>
    <w:p w:rsidR="008D39B8" w:rsidRDefault="008D39B8" w:rsidP="00BC69D4">
      <w:pPr>
        <w:ind w:firstLine="0"/>
        <w:jc w:val="center"/>
      </w:pPr>
      <w:r w:rsidRPr="00757471">
        <w:t xml:space="preserve">Fdo.: </w:t>
      </w:r>
      <w:r w:rsidR="00BC69D4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C69D4">
        <w:instrText xml:space="preserve"> FORMTEXT </w:instrText>
      </w:r>
      <w:r w:rsidR="00BC69D4">
        <w:fldChar w:fldCharType="separate"/>
      </w:r>
      <w:bookmarkStart w:id="7" w:name="_GoBack"/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r w:rsidR="00BC69D4">
        <w:rPr>
          <w:noProof/>
        </w:rPr>
        <w:t> </w:t>
      </w:r>
      <w:bookmarkEnd w:id="7"/>
      <w:r w:rsidR="00BC69D4">
        <w:fldChar w:fldCharType="end"/>
      </w:r>
      <w:bookmarkEnd w:id="6"/>
    </w:p>
    <w:sectPr w:rsidR="008D39B8" w:rsidSect="00930A6D">
      <w:headerReference w:type="default" r:id="rId8"/>
      <w:footerReference w:type="default" r:id="rId9"/>
      <w:pgSz w:w="11906" w:h="16838"/>
      <w:pgMar w:top="2552" w:right="1474" w:bottom="158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27" w:rsidRDefault="00934627" w:rsidP="00934627">
      <w:r>
        <w:separator/>
      </w:r>
    </w:p>
  </w:endnote>
  <w:endnote w:type="continuationSeparator" w:id="0">
    <w:p w:rsidR="00934627" w:rsidRDefault="00934627" w:rsidP="009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709642"/>
      <w:docPartObj>
        <w:docPartGallery w:val="Page Numbers (Bottom of Page)"/>
        <w:docPartUnique/>
      </w:docPartObj>
    </w:sdtPr>
    <w:sdtEndPr/>
    <w:sdtContent>
      <w:p w:rsidR="00934627" w:rsidRDefault="009346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27" w:rsidRDefault="00934627" w:rsidP="00934627">
      <w:r>
        <w:separator/>
      </w:r>
    </w:p>
  </w:footnote>
  <w:footnote w:type="continuationSeparator" w:id="0">
    <w:p w:rsidR="00934627" w:rsidRDefault="00934627" w:rsidP="0093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73"/>
      <w:gridCol w:w="4473"/>
    </w:tblGrid>
    <w:tr w:rsidR="0019565B" w:rsidTr="00930A6D">
      <w:tc>
        <w:tcPr>
          <w:tcW w:w="44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565B" w:rsidRDefault="0019565B" w:rsidP="0019565B">
          <w:pPr>
            <w:pStyle w:val="Encabezado"/>
            <w:ind w:firstLine="0"/>
            <w:jc w:val="left"/>
          </w:pPr>
          <w:r w:rsidRPr="00FC64DC">
            <w:rPr>
              <w:noProof/>
              <w:lang w:eastAsia="es-ES"/>
            </w:rPr>
            <w:drawing>
              <wp:inline distT="0" distB="0" distL="0" distR="0" wp14:anchorId="723D2291" wp14:editId="2E641AF3">
                <wp:extent cx="1261110" cy="760095"/>
                <wp:effectExtent l="0" t="0" r="0" b="190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4" b="3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565B" w:rsidRDefault="0019565B" w:rsidP="0019565B">
          <w:pPr>
            <w:pStyle w:val="Encabezado"/>
            <w:ind w:firstLine="0"/>
            <w:jc w:val="left"/>
          </w:pPr>
        </w:p>
      </w:tc>
      <w:tc>
        <w:tcPr>
          <w:tcW w:w="44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565B" w:rsidRDefault="00EF2F9B" w:rsidP="0019565B">
          <w:pPr>
            <w:pStyle w:val="Encabezado"/>
            <w:ind w:firstLine="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A1C7BC" wp14:editId="1E782708">
                <wp:extent cx="1014139" cy="676656"/>
                <wp:effectExtent l="0" t="0" r="0" b="9525"/>
                <wp:docPr id="1" name="Imagen 1" descr="CEESCYL Colegio de Educadores y Educadoras Sociales de Castilla y LeÃ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SCYL Colegio de Educadores y Educadoras Sociales de Castilla y LeÃ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359" cy="6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1E4" w:rsidRDefault="00EC21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10DF"/>
    <w:multiLevelType w:val="hybridMultilevel"/>
    <w:tmpl w:val="5B789882"/>
    <w:lvl w:ilvl="0" w:tplc="CE06619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62"/>
    <w:rsid w:val="000142C1"/>
    <w:rsid w:val="00030056"/>
    <w:rsid w:val="00054020"/>
    <w:rsid w:val="000B3ADD"/>
    <w:rsid w:val="000C0C21"/>
    <w:rsid w:val="00102AAE"/>
    <w:rsid w:val="0019565B"/>
    <w:rsid w:val="001A0FC9"/>
    <w:rsid w:val="001D09DF"/>
    <w:rsid w:val="002150D0"/>
    <w:rsid w:val="0022396B"/>
    <w:rsid w:val="0027276C"/>
    <w:rsid w:val="002F0B8B"/>
    <w:rsid w:val="00300AF4"/>
    <w:rsid w:val="0030766C"/>
    <w:rsid w:val="00311EE2"/>
    <w:rsid w:val="00326D62"/>
    <w:rsid w:val="00382A38"/>
    <w:rsid w:val="003A645F"/>
    <w:rsid w:val="003C2B2A"/>
    <w:rsid w:val="003C4DE8"/>
    <w:rsid w:val="00411B8D"/>
    <w:rsid w:val="004D642F"/>
    <w:rsid w:val="005E04A0"/>
    <w:rsid w:val="00620CC7"/>
    <w:rsid w:val="00674D9F"/>
    <w:rsid w:val="006A465C"/>
    <w:rsid w:val="006E09B9"/>
    <w:rsid w:val="006E5A03"/>
    <w:rsid w:val="006F0DE1"/>
    <w:rsid w:val="006F5924"/>
    <w:rsid w:val="007C712A"/>
    <w:rsid w:val="007D00B1"/>
    <w:rsid w:val="008235E6"/>
    <w:rsid w:val="00824510"/>
    <w:rsid w:val="00826C48"/>
    <w:rsid w:val="00853658"/>
    <w:rsid w:val="008D0BDA"/>
    <w:rsid w:val="008D39B8"/>
    <w:rsid w:val="008E64BB"/>
    <w:rsid w:val="00912F2A"/>
    <w:rsid w:val="00915281"/>
    <w:rsid w:val="00930A6D"/>
    <w:rsid w:val="00934627"/>
    <w:rsid w:val="00946090"/>
    <w:rsid w:val="0097371A"/>
    <w:rsid w:val="009973EE"/>
    <w:rsid w:val="009F2051"/>
    <w:rsid w:val="00A41DDD"/>
    <w:rsid w:val="00A7430D"/>
    <w:rsid w:val="00AD2EFF"/>
    <w:rsid w:val="00AE73F8"/>
    <w:rsid w:val="00AF102C"/>
    <w:rsid w:val="00B4717B"/>
    <w:rsid w:val="00B84C3E"/>
    <w:rsid w:val="00B8598C"/>
    <w:rsid w:val="00BC69D4"/>
    <w:rsid w:val="00BE0DCA"/>
    <w:rsid w:val="00BE255E"/>
    <w:rsid w:val="00BE2DF6"/>
    <w:rsid w:val="00C24068"/>
    <w:rsid w:val="00C741AE"/>
    <w:rsid w:val="00CC52A6"/>
    <w:rsid w:val="00D167C7"/>
    <w:rsid w:val="00D419A3"/>
    <w:rsid w:val="00D74BE6"/>
    <w:rsid w:val="00DB3E93"/>
    <w:rsid w:val="00DD656F"/>
    <w:rsid w:val="00DE4F21"/>
    <w:rsid w:val="00E00E2B"/>
    <w:rsid w:val="00E0663D"/>
    <w:rsid w:val="00E20BDE"/>
    <w:rsid w:val="00E5509E"/>
    <w:rsid w:val="00E6311D"/>
    <w:rsid w:val="00E92AB6"/>
    <w:rsid w:val="00E93661"/>
    <w:rsid w:val="00E937EF"/>
    <w:rsid w:val="00EB3683"/>
    <w:rsid w:val="00EC21E4"/>
    <w:rsid w:val="00ED64F4"/>
    <w:rsid w:val="00EF2F9B"/>
    <w:rsid w:val="00F25184"/>
    <w:rsid w:val="00F471C0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EB6AC6B-D2BE-4AEB-8DC4-3D8670D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F4"/>
    <w:pPr>
      <w:spacing w:after="0" w:line="240" w:lineRule="auto"/>
      <w:ind w:firstLine="735"/>
      <w:jc w:val="both"/>
    </w:pPr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E0DCA"/>
    <w:pPr>
      <w:keepNext/>
      <w:jc w:val="center"/>
      <w:outlineLvl w:val="1"/>
    </w:pPr>
    <w:rPr>
      <w:rFonts w:eastAsia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26D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BE0DC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BE0DCA"/>
    <w:rPr>
      <w:rFonts w:eastAsia="Times New Roman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0DCA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411B8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64B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64BB"/>
  </w:style>
  <w:style w:type="paragraph" w:customStyle="1" w:styleId="cmparagraph">
    <w:name w:val="cmparagraph"/>
    <w:basedOn w:val="Normal"/>
    <w:rsid w:val="00300AF4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articulo">
    <w:name w:val="articulo"/>
    <w:basedOn w:val="Normal"/>
    <w:rsid w:val="00853658"/>
    <w:pPr>
      <w:spacing w:before="100" w:beforeAutospacing="1" w:after="100" w:afterAutospacing="1"/>
      <w:ind w:firstLine="0"/>
      <w:jc w:val="left"/>
    </w:pPr>
    <w:rPr>
      <w:rFonts w:eastAsia="Times New Roman"/>
      <w:lang w:eastAsia="es-ES"/>
    </w:rPr>
  </w:style>
  <w:style w:type="paragraph" w:customStyle="1" w:styleId="parrafo">
    <w:name w:val="parrafo"/>
    <w:basedOn w:val="Normal"/>
    <w:rsid w:val="00853658"/>
    <w:pPr>
      <w:spacing w:before="100" w:beforeAutospacing="1" w:after="100" w:afterAutospacing="1"/>
      <w:ind w:firstLine="0"/>
      <w:jc w:val="left"/>
    </w:pPr>
    <w:rPr>
      <w:rFonts w:eastAsia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46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627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346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27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1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39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9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5D64-C443-477F-9FB8-B62D6F0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ontero Hernanz</dc:creator>
  <cp:keywords/>
  <dc:description/>
  <cp:lastModifiedBy>Tomas Montero Hernanz</cp:lastModifiedBy>
  <cp:revision>4</cp:revision>
  <cp:lastPrinted>2018-02-05T11:20:00Z</cp:lastPrinted>
  <dcterms:created xsi:type="dcterms:W3CDTF">2018-06-12T12:13:00Z</dcterms:created>
  <dcterms:modified xsi:type="dcterms:W3CDTF">2018-06-12T12:14:00Z</dcterms:modified>
</cp:coreProperties>
</file>